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37" w:rsidRDefault="00BF0337" w:rsidP="00BF0337">
      <w:pPr>
        <w:spacing w:after="0"/>
        <w:jc w:val="center"/>
        <w:rPr>
          <w:b/>
        </w:rPr>
      </w:pPr>
    </w:p>
    <w:p w:rsidR="003C28D5" w:rsidRPr="00BF0337" w:rsidRDefault="00BF0337" w:rsidP="00BF0337">
      <w:pPr>
        <w:spacing w:after="0" w:line="360" w:lineRule="auto"/>
        <w:jc w:val="center"/>
        <w:rPr>
          <w:b/>
          <w:sz w:val="24"/>
          <w:szCs w:val="24"/>
        </w:rPr>
      </w:pPr>
      <w:r w:rsidRPr="00BF0337">
        <w:rPr>
          <w:b/>
          <w:sz w:val="24"/>
          <w:szCs w:val="24"/>
        </w:rPr>
        <w:t>DOKUZ EYLÜL ÜNİVERSİTESİ</w:t>
      </w:r>
    </w:p>
    <w:p w:rsidR="00BF0337" w:rsidRPr="00BF0337" w:rsidRDefault="00BF0337" w:rsidP="00BF0337">
      <w:pPr>
        <w:spacing w:after="0" w:line="360" w:lineRule="auto"/>
        <w:jc w:val="center"/>
        <w:rPr>
          <w:b/>
          <w:sz w:val="24"/>
          <w:szCs w:val="24"/>
        </w:rPr>
      </w:pPr>
      <w:r w:rsidRPr="00BF0337">
        <w:rPr>
          <w:b/>
          <w:sz w:val="24"/>
          <w:szCs w:val="24"/>
        </w:rPr>
        <w:t>SAĞLIK BİLİMLERİ ENSTİTÜSÜ MÜDÜRLÜĞÜ’NE,</w:t>
      </w:r>
    </w:p>
    <w:p w:rsidR="00BF0337" w:rsidRDefault="00BF0337" w:rsidP="00BF0337">
      <w:pPr>
        <w:spacing w:after="0"/>
        <w:jc w:val="center"/>
        <w:rPr>
          <w:b/>
        </w:rPr>
      </w:pPr>
    </w:p>
    <w:p w:rsidR="00BF0337" w:rsidRPr="00BF0337" w:rsidRDefault="00BF0337" w:rsidP="00BF0337">
      <w:pPr>
        <w:spacing w:after="0"/>
        <w:jc w:val="center"/>
        <w:rPr>
          <w:b/>
        </w:rPr>
      </w:pPr>
    </w:p>
    <w:p w:rsidR="003C28D5" w:rsidRPr="003C28D5" w:rsidRDefault="003C28D5" w:rsidP="003C28D5">
      <w:pPr>
        <w:tabs>
          <w:tab w:val="left" w:pos="-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</w:p>
    <w:p w:rsidR="003C28D5" w:rsidRPr="00093B0B" w:rsidRDefault="003C28D5" w:rsidP="00486704">
      <w:pPr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  <w:tab/>
      </w:r>
      <w:r w:rsidRPr="003C28D5">
        <w:rPr>
          <w:rFonts w:ascii="Times New Roman" w:eastAsia="Times New Roman" w:hAnsi="Times New Roman" w:cs="Times New Roman"/>
          <w:color w:val="000000"/>
          <w:lang w:eastAsia="tr-TR"/>
        </w:rPr>
        <w:t xml:space="preserve">Enstitünüz </w:t>
      </w:r>
      <w:proofErr w:type="gramStart"/>
      <w:r w:rsidRPr="00486704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………………………………</w:t>
      </w:r>
      <w:r w:rsidR="00486704" w:rsidRPr="00486704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…</w:t>
      </w:r>
      <w:proofErr w:type="gramEnd"/>
      <w:r w:rsidR="00486704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3C28D5">
        <w:rPr>
          <w:rFonts w:ascii="Times New Roman" w:eastAsia="Times New Roman" w:hAnsi="Times New Roman" w:cs="Times New Roman"/>
          <w:color w:val="000000"/>
          <w:lang w:eastAsia="tr-TR"/>
        </w:rPr>
        <w:t xml:space="preserve">Anabilim Dalı, </w:t>
      </w:r>
      <w:proofErr w:type="gramStart"/>
      <w:r w:rsidRPr="00486704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……</w:t>
      </w:r>
      <w:r w:rsidR="00674966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………</w:t>
      </w:r>
      <w:r w:rsidRPr="00486704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………………</w:t>
      </w:r>
      <w:r w:rsidR="00486704" w:rsidRPr="00486704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…</w:t>
      </w:r>
      <w:r w:rsidRPr="00486704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…</w:t>
      </w:r>
      <w:r w:rsidR="00486704" w:rsidRPr="00486704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>……..</w:t>
      </w:r>
      <w:proofErr w:type="gramEnd"/>
      <w:r w:rsidR="00486704" w:rsidRPr="00486704">
        <w:rPr>
          <w:rFonts w:ascii="Times New Roman" w:eastAsia="Times New Roman" w:hAnsi="Times New Roman" w:cs="Times New Roman"/>
          <w:color w:val="A6A6A6" w:themeColor="background1" w:themeShade="A6"/>
          <w:lang w:eastAsia="tr-TR"/>
        </w:rPr>
        <w:t xml:space="preserve"> </w:t>
      </w:r>
      <w:proofErr w:type="gramStart"/>
      <w:r w:rsidRPr="00674966">
        <w:rPr>
          <w:rFonts w:ascii="Times New Roman" w:eastAsia="Times New Roman" w:hAnsi="Times New Roman" w:cs="Times New Roman"/>
          <w:b/>
          <w:lang w:eastAsia="tr-TR"/>
        </w:rPr>
        <w:t>doktora</w:t>
      </w:r>
      <w:proofErr w:type="gramEnd"/>
      <w:r w:rsidRPr="00674966">
        <w:rPr>
          <w:rFonts w:ascii="Times New Roman" w:eastAsia="Times New Roman" w:hAnsi="Times New Roman" w:cs="Times New Roman"/>
          <w:b/>
          <w:lang w:eastAsia="tr-TR"/>
        </w:rPr>
        <w:t>/yüksek lisans</w:t>
      </w:r>
      <w:r w:rsidRPr="00093B0B">
        <w:rPr>
          <w:rFonts w:ascii="Times New Roman" w:eastAsia="Times New Roman" w:hAnsi="Times New Roman" w:cs="Times New Roman"/>
          <w:lang w:eastAsia="tr-TR"/>
        </w:rPr>
        <w:t xml:space="preserve"> </w:t>
      </w:r>
      <w:r w:rsidR="00674966" w:rsidRPr="00093B0B">
        <w:rPr>
          <w:rFonts w:ascii="Times New Roman" w:eastAsia="Times New Roman" w:hAnsi="Times New Roman" w:cs="Times New Roman"/>
          <w:lang w:eastAsia="tr-TR"/>
        </w:rPr>
        <w:t xml:space="preserve">programı </w:t>
      </w:r>
      <w:r w:rsidRPr="00093B0B">
        <w:rPr>
          <w:rFonts w:ascii="Times New Roman" w:eastAsia="Times New Roman" w:hAnsi="Times New Roman" w:cs="Times New Roman"/>
          <w:lang w:eastAsia="tr-TR"/>
        </w:rPr>
        <w:t xml:space="preserve">öğrencisiyim. </w:t>
      </w:r>
    </w:p>
    <w:p w:rsidR="003C28D5" w:rsidRPr="00093B0B" w:rsidRDefault="003C28D5" w:rsidP="00486704">
      <w:pPr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093B0B">
        <w:rPr>
          <w:rFonts w:ascii="Times New Roman" w:eastAsia="Times New Roman" w:hAnsi="Times New Roman" w:cs="Times New Roman"/>
          <w:lang w:eastAsia="tr-TR"/>
        </w:rPr>
        <w:tab/>
        <w:t>Askerlik durumumu bildirir yazı ile diploma/mezuniyet belgesi örneği, nüfus cüzdanımın fotokopisi ekte sunulmuş olup; askere sevkimin tehir edilmesini arz ederim.</w:t>
      </w:r>
    </w:p>
    <w:p w:rsidR="00486704" w:rsidRPr="00093B0B" w:rsidRDefault="00486704" w:rsidP="003C28D5">
      <w:pPr>
        <w:tabs>
          <w:tab w:val="left" w:pos="-567"/>
        </w:tabs>
        <w:spacing w:after="0" w:line="312" w:lineRule="auto"/>
        <w:jc w:val="both"/>
        <w:rPr>
          <w:rFonts w:ascii="Times New Roman" w:eastAsia="Times New Roman" w:hAnsi="Times New Roman" w:cs="Times New Roman"/>
          <w:lang w:eastAsia="tr-TR"/>
        </w:rPr>
      </w:pPr>
    </w:p>
    <w:p w:rsidR="003C28D5" w:rsidRPr="00093B0B" w:rsidRDefault="003C28D5" w:rsidP="003C28D5">
      <w:pPr>
        <w:spacing w:before="120" w:after="0" w:line="312" w:lineRule="auto"/>
        <w:jc w:val="both"/>
      </w:pPr>
      <w:r w:rsidRPr="00093B0B">
        <w:rPr>
          <w:rFonts w:ascii="Times New Roman" w:eastAsia="Times New Roman" w:hAnsi="Times New Roman" w:cs="Times New Roman"/>
          <w:b/>
          <w:bCs/>
          <w:lang w:eastAsia="tr-TR"/>
        </w:rPr>
        <w:t xml:space="preserve">   </w:t>
      </w:r>
      <w:r w:rsidRPr="00093B0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lang w:eastAsia="tr-TR"/>
        </w:rPr>
        <w:tab/>
        <w:t xml:space="preserve">  </w:t>
      </w:r>
      <w:r w:rsidR="00486704" w:rsidRPr="00093B0B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Pr="00093B0B">
        <w:rPr>
          <w:rFonts w:ascii="Times New Roman" w:eastAsia="Times New Roman" w:hAnsi="Times New Roman" w:cs="Times New Roman"/>
          <w:b/>
          <w:bCs/>
          <w:lang w:eastAsia="tr-TR"/>
        </w:rPr>
        <w:t xml:space="preserve">  </w:t>
      </w:r>
      <w:proofErr w:type="gramStart"/>
      <w:r w:rsidRPr="00093B0B">
        <w:t>…....</w:t>
      </w:r>
      <w:proofErr w:type="gramEnd"/>
      <w:r w:rsidRPr="00093B0B">
        <w:t>/......./ 20....</w:t>
      </w:r>
      <w:r w:rsidR="00674966">
        <w:t>.</w:t>
      </w:r>
      <w:bookmarkStart w:id="0" w:name="_GoBack"/>
      <w:bookmarkEnd w:id="0"/>
      <w:r w:rsidRPr="00093B0B">
        <w:t>.</w:t>
      </w:r>
    </w:p>
    <w:p w:rsidR="003C28D5" w:rsidRPr="00093B0B" w:rsidRDefault="003C28D5" w:rsidP="003C28D5">
      <w:pPr>
        <w:spacing w:after="0" w:line="312" w:lineRule="auto"/>
        <w:rPr>
          <w:b/>
        </w:rPr>
      </w:pPr>
      <w:r w:rsidRPr="00093B0B">
        <w:rPr>
          <w:b/>
        </w:rPr>
        <w:t xml:space="preserve">  </w:t>
      </w:r>
    </w:p>
    <w:p w:rsidR="003C28D5" w:rsidRPr="00093B0B" w:rsidRDefault="00486704" w:rsidP="003C28D5">
      <w:pPr>
        <w:spacing w:after="0" w:line="312" w:lineRule="auto"/>
        <w:rPr>
          <w:b/>
        </w:rPr>
      </w:pPr>
      <w:r w:rsidRPr="00093B0B">
        <w:rPr>
          <w:b/>
        </w:rPr>
        <w:t>E-posta adresi</w:t>
      </w:r>
      <w:r w:rsidRPr="00093B0B">
        <w:rPr>
          <w:b/>
        </w:rPr>
        <w:tab/>
        <w:t xml:space="preserve">: </w:t>
      </w:r>
      <w:r w:rsidRPr="00093B0B">
        <w:rPr>
          <w:b/>
        </w:rPr>
        <w:tab/>
      </w:r>
      <w:proofErr w:type="gramStart"/>
      <w:r w:rsidRPr="00093B0B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…………………………………..</w:t>
      </w:r>
      <w:proofErr w:type="gramEnd"/>
      <w:r w:rsidRPr="00093B0B">
        <w:rPr>
          <w:b/>
        </w:rPr>
        <w:tab/>
      </w:r>
      <w:r w:rsidRPr="00093B0B">
        <w:rPr>
          <w:b/>
        </w:rPr>
        <w:tab/>
      </w:r>
      <w:r w:rsidRPr="00093B0B">
        <w:rPr>
          <w:b/>
        </w:rPr>
        <w:tab/>
      </w:r>
      <w:r w:rsidRPr="00093B0B">
        <w:tab/>
        <w:t xml:space="preserve">        </w:t>
      </w:r>
      <w:r w:rsidR="003C28D5" w:rsidRPr="00093B0B">
        <w:rPr>
          <w:b/>
        </w:rPr>
        <w:t>Öğrenci İmza</w:t>
      </w:r>
    </w:p>
    <w:p w:rsidR="00BF0337" w:rsidRPr="00093B0B" w:rsidRDefault="003C28D5" w:rsidP="00486704">
      <w:pPr>
        <w:keepNext/>
        <w:spacing w:before="3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93B0B">
        <w:rPr>
          <w:b/>
          <w:sz w:val="21"/>
          <w:szCs w:val="21"/>
        </w:rPr>
        <w:t xml:space="preserve">Cep Tel No </w:t>
      </w:r>
      <w:r w:rsidR="00486704" w:rsidRPr="00093B0B">
        <w:rPr>
          <w:b/>
          <w:sz w:val="21"/>
          <w:szCs w:val="21"/>
        </w:rPr>
        <w:tab/>
      </w:r>
      <w:r w:rsidRPr="00093B0B">
        <w:rPr>
          <w:b/>
          <w:sz w:val="21"/>
          <w:szCs w:val="21"/>
        </w:rPr>
        <w:t>:</w:t>
      </w:r>
      <w:r w:rsidRPr="00093B0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proofErr w:type="gramStart"/>
      <w:r w:rsidR="00486704" w:rsidRPr="00093B0B"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  <w:t>…………………………………..</w:t>
      </w:r>
      <w:proofErr w:type="gramEnd"/>
      <w:r w:rsidRPr="00093B0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</w:p>
    <w:p w:rsidR="003C28D5" w:rsidRPr="00093B0B" w:rsidRDefault="003C28D5" w:rsidP="00486704">
      <w:pPr>
        <w:keepNext/>
        <w:spacing w:before="300" w:after="0" w:line="240" w:lineRule="auto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tr-TR"/>
        </w:rPr>
      </w:pPr>
      <w:r w:rsidRPr="00093B0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</w:r>
      <w:r w:rsidRPr="00093B0B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ab/>
        <w:t xml:space="preserve">                                                      </w:t>
      </w:r>
    </w:p>
    <w:p w:rsidR="003C28D5" w:rsidRPr="00093B0B" w:rsidRDefault="003C28D5" w:rsidP="003C28D5">
      <w:p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93B0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</w:t>
      </w:r>
    </w:p>
    <w:tbl>
      <w:tblPr>
        <w:tblW w:w="104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328"/>
        <w:gridCol w:w="142"/>
        <w:gridCol w:w="366"/>
        <w:gridCol w:w="236"/>
        <w:gridCol w:w="957"/>
        <w:gridCol w:w="236"/>
        <w:gridCol w:w="94"/>
        <w:gridCol w:w="305"/>
        <w:gridCol w:w="74"/>
        <w:gridCol w:w="162"/>
        <w:gridCol w:w="688"/>
        <w:gridCol w:w="222"/>
        <w:gridCol w:w="236"/>
        <w:gridCol w:w="279"/>
        <w:gridCol w:w="822"/>
        <w:gridCol w:w="913"/>
        <w:gridCol w:w="236"/>
        <w:gridCol w:w="2570"/>
        <w:gridCol w:w="305"/>
      </w:tblGrid>
      <w:tr w:rsidR="00093B0B" w:rsidRPr="00093B0B" w:rsidTr="00500130">
        <w:trPr>
          <w:gridAfter w:val="1"/>
          <w:wAfter w:w="305" w:type="dxa"/>
          <w:trHeight w:val="227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.C. Kimlik Nu. 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3C28D5" w:rsidP="00BF0337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Doğum Tarihi 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3C28D5" w:rsidP="00BF0337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093B0B" w:rsidRPr="00093B0B" w:rsidTr="00500130">
        <w:trPr>
          <w:gridAfter w:val="1"/>
          <w:wAfter w:w="305" w:type="dxa"/>
          <w:trHeight w:val="227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28D5" w:rsidRPr="00093B0B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dı 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3C28D5" w:rsidP="00BF0337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l 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3C28D5" w:rsidP="00BF0337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093B0B" w:rsidRPr="00093B0B" w:rsidTr="00500130">
        <w:trPr>
          <w:gridAfter w:val="1"/>
          <w:wAfter w:w="305" w:type="dxa"/>
          <w:trHeight w:val="227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28D5" w:rsidRPr="00093B0B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Soyadı 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3C28D5" w:rsidP="00BF0337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lçe 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3C28D5" w:rsidP="00BF0337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093B0B" w:rsidRPr="00093B0B" w:rsidTr="00500130">
        <w:trPr>
          <w:gridAfter w:val="1"/>
          <w:wAfter w:w="305" w:type="dxa"/>
          <w:trHeight w:val="227"/>
        </w:trPr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28D5" w:rsidRPr="00093B0B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Baba Adı 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3C28D5" w:rsidP="00BF0337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öy/Mahalle 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3C28D5" w:rsidP="00BF0337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093B0B" w:rsidRPr="00093B0B" w:rsidTr="00BF0337">
        <w:trPr>
          <w:gridAfter w:val="1"/>
          <w:wAfter w:w="305" w:type="dxa"/>
          <w:trHeight w:val="370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0337" w:rsidRPr="00093B0B" w:rsidRDefault="00BF0337" w:rsidP="00BF03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zun</w:t>
            </w:r>
          </w:p>
          <w:p w:rsidR="00BF0337" w:rsidRPr="00093B0B" w:rsidRDefault="00BF0337" w:rsidP="00BF03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lduğu</w:t>
            </w:r>
          </w:p>
          <w:p w:rsidR="00BF0337" w:rsidRPr="00093B0B" w:rsidRDefault="00BF0337" w:rsidP="00BF033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kulun</w:t>
            </w:r>
          </w:p>
        </w:tc>
        <w:tc>
          <w:tcPr>
            <w:tcW w:w="20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0337" w:rsidRPr="00093B0B" w:rsidRDefault="00BF0337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683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F0337" w:rsidRPr="00093B0B" w:rsidRDefault="00BF0337" w:rsidP="00BF0337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093B0B" w:rsidRPr="00093B0B" w:rsidTr="00500130">
        <w:trPr>
          <w:gridAfter w:val="1"/>
          <w:wAfter w:w="305" w:type="dxa"/>
          <w:trHeight w:val="227"/>
        </w:trPr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6704" w:rsidRPr="00093B0B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6704" w:rsidRPr="00093B0B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zuniyet Tarihi</w:t>
            </w:r>
          </w:p>
        </w:tc>
        <w:tc>
          <w:tcPr>
            <w:tcW w:w="6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86704" w:rsidRPr="00093B0B" w:rsidRDefault="00486704" w:rsidP="00BF0337">
            <w:pPr>
              <w:spacing w:after="0" w:line="288" w:lineRule="auto"/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</w:p>
        </w:tc>
      </w:tr>
      <w:tr w:rsidR="00093B0B" w:rsidRPr="00093B0B" w:rsidTr="00500130">
        <w:trPr>
          <w:gridAfter w:val="1"/>
          <w:wAfter w:w="305" w:type="dxa"/>
          <w:trHeight w:val="227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vk Tehiriyle İlgili Kanun Maddesi</w:t>
            </w:r>
          </w:p>
        </w:tc>
        <w:tc>
          <w:tcPr>
            <w:tcW w:w="6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093B0B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93B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1111 sayılı Askerlik Kanunu 35 (E) 2</w:t>
            </w:r>
          </w:p>
        </w:tc>
      </w:tr>
      <w:tr w:rsidR="003C28D5" w:rsidRPr="003C28D5" w:rsidTr="00500130">
        <w:trPr>
          <w:gridAfter w:val="1"/>
          <w:wAfter w:w="305" w:type="dxa"/>
          <w:trHeight w:val="227"/>
        </w:trPr>
        <w:tc>
          <w:tcPr>
            <w:tcW w:w="3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2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eklif Türü </w:t>
            </w:r>
          </w:p>
        </w:tc>
        <w:tc>
          <w:tcPr>
            <w:tcW w:w="68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C2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C2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evk Tehiri</w:t>
            </w:r>
          </w:p>
        </w:tc>
      </w:tr>
      <w:tr w:rsidR="003C28D5" w:rsidRPr="003C28D5" w:rsidTr="00BF0337">
        <w:trPr>
          <w:gridAfter w:val="1"/>
          <w:wAfter w:w="305" w:type="dxa"/>
          <w:trHeight w:val="227"/>
        </w:trPr>
        <w:tc>
          <w:tcPr>
            <w:tcW w:w="17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2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Lisansüstü Eğitim Yaptığı Kurumun 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2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C2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Dokuz Eylül Üniversitesi </w:t>
            </w:r>
            <w:smartTag w:uri="urn:schemas-microsoft-com:office:smarttags" w:element="PersonName">
              <w:r w:rsidRPr="003C28D5"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tr-TR"/>
                </w:rPr>
                <w:t>Sağlık Bilimleri</w:t>
              </w:r>
            </w:smartTag>
            <w:r w:rsidRPr="003C2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Enstitüsü</w:t>
            </w:r>
          </w:p>
        </w:tc>
      </w:tr>
      <w:tr w:rsidR="003C28D5" w:rsidRPr="003C28D5" w:rsidTr="00BF0337">
        <w:trPr>
          <w:gridAfter w:val="1"/>
          <w:wAfter w:w="305" w:type="dxa"/>
          <w:trHeight w:val="42"/>
        </w:trPr>
        <w:tc>
          <w:tcPr>
            <w:tcW w:w="17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2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unduğu İlçe/İl/Ülke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3C2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Balçova</w:t>
            </w:r>
            <w:r w:rsidR="00486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C2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-</w:t>
            </w:r>
            <w:r w:rsidR="004867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3C28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İzmir</w:t>
            </w:r>
          </w:p>
        </w:tc>
      </w:tr>
      <w:tr w:rsidR="003C28D5" w:rsidRPr="003C28D5" w:rsidTr="00500130">
        <w:trPr>
          <w:gridAfter w:val="1"/>
          <w:wAfter w:w="305" w:type="dxa"/>
          <w:trHeight w:val="227"/>
        </w:trPr>
        <w:tc>
          <w:tcPr>
            <w:tcW w:w="3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2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ta Uzmanlık Branşı 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C28D5" w:rsidRPr="003C28D5" w:rsidTr="00500130">
        <w:trPr>
          <w:gridAfter w:val="1"/>
          <w:wAfter w:w="305" w:type="dxa"/>
          <w:trHeight w:val="227"/>
        </w:trPr>
        <w:tc>
          <w:tcPr>
            <w:tcW w:w="3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2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US Dönemi/YUS Dönemi 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C28D5" w:rsidRPr="003C28D5" w:rsidTr="00500130">
        <w:trPr>
          <w:gridAfter w:val="1"/>
          <w:wAfter w:w="305" w:type="dxa"/>
          <w:trHeight w:val="227"/>
        </w:trPr>
        <w:tc>
          <w:tcPr>
            <w:tcW w:w="3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BF0337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Lisansüstü </w:t>
            </w:r>
            <w:r w:rsidR="003C28D5" w:rsidRPr="003C2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ğitime Başladığı Tari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 Yarıyıl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  <w:tr w:rsidR="003C28D5" w:rsidRPr="003C28D5" w:rsidTr="00500130">
        <w:trPr>
          <w:gridAfter w:val="1"/>
          <w:wAfter w:w="305" w:type="dxa"/>
          <w:trHeight w:val="227"/>
        </w:trPr>
        <w:tc>
          <w:tcPr>
            <w:tcW w:w="3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2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İkamet Adresi ve Tel Nu. </w:t>
            </w:r>
          </w:p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86704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86704" w:rsidRPr="003C28D5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8D5" w:rsidRPr="003C28D5" w:rsidTr="00500130">
        <w:trPr>
          <w:gridAfter w:val="1"/>
          <w:wAfter w:w="305" w:type="dxa"/>
          <w:trHeight w:val="227"/>
        </w:trPr>
        <w:tc>
          <w:tcPr>
            <w:tcW w:w="3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2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bit (Aile) Adresi ve Tel Nu.</w:t>
            </w:r>
          </w:p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86704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86704" w:rsidRPr="003C28D5" w:rsidRDefault="00486704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C28D5" w:rsidRPr="003C28D5" w:rsidTr="00500130">
        <w:trPr>
          <w:gridAfter w:val="1"/>
          <w:wAfter w:w="305" w:type="dxa"/>
          <w:trHeight w:val="227"/>
        </w:trPr>
        <w:tc>
          <w:tcPr>
            <w:tcW w:w="3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C28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çıklama </w:t>
            </w:r>
          </w:p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28D5" w:rsidRPr="003C28D5" w:rsidRDefault="003C28D5" w:rsidP="00BF0337">
            <w:pPr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3C28D5" w:rsidRPr="003C28D5" w:rsidTr="00500130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8D5" w:rsidRPr="003C28D5" w:rsidRDefault="003C28D5" w:rsidP="003C28D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</w:tr>
    </w:tbl>
    <w:p w:rsidR="003C28D5" w:rsidRPr="003C28D5" w:rsidRDefault="003C28D5" w:rsidP="003C28D5">
      <w:pPr>
        <w:tabs>
          <w:tab w:val="left" w:pos="-567"/>
          <w:tab w:val="left" w:pos="0"/>
          <w:tab w:val="left" w:pos="567"/>
        </w:tabs>
        <w:spacing w:after="0" w:line="240" w:lineRule="auto"/>
        <w:ind w:right="-426"/>
        <w:jc w:val="center"/>
        <w:rPr>
          <w:rFonts w:ascii="Arial" w:eastAsia="Times New Roman" w:hAnsi="Arial" w:cs="Arial"/>
          <w:color w:val="000000"/>
          <w:sz w:val="20"/>
          <w:szCs w:val="20"/>
          <w:lang w:eastAsia="tr-TR"/>
        </w:rPr>
      </w:pPr>
    </w:p>
    <w:p w:rsidR="003C28D5" w:rsidRDefault="003C28D5"/>
    <w:sectPr w:rsidR="003C28D5" w:rsidSect="00486704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1A"/>
    <w:rsid w:val="00093B0B"/>
    <w:rsid w:val="003C28D5"/>
    <w:rsid w:val="00486704"/>
    <w:rsid w:val="00500130"/>
    <w:rsid w:val="00674966"/>
    <w:rsid w:val="008D031A"/>
    <w:rsid w:val="00B4113D"/>
    <w:rsid w:val="00B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D0600E"/>
  <w15:chartTrackingRefBased/>
  <w15:docId w15:val="{3F35C73E-763F-4798-942E-81AD6FD6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9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3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6D3C-C21C-4ED3-BB45-0E9C0FD4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 Çakaray</dc:creator>
  <cp:keywords/>
  <dc:description/>
  <cp:lastModifiedBy>Elif Polattürk</cp:lastModifiedBy>
  <cp:revision>5</cp:revision>
  <cp:lastPrinted>2017-01-04T10:52:00Z</cp:lastPrinted>
  <dcterms:created xsi:type="dcterms:W3CDTF">2017-01-04T06:59:00Z</dcterms:created>
  <dcterms:modified xsi:type="dcterms:W3CDTF">2018-04-25T08:56:00Z</dcterms:modified>
</cp:coreProperties>
</file>